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C66107" w:rsidRDefault="00C66107" w:rsidP="00C66107">
            <w:pPr>
              <w:rPr>
                <w:rFonts w:ascii="Arial" w:hAnsi="Arial" w:cs="Arial"/>
                <w:iCs/>
              </w:rPr>
            </w:pPr>
          </w:p>
          <w:p w:rsidR="00C66107" w:rsidRDefault="00C66107" w:rsidP="00C6610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as ciencias sociales facilitan el estudio de la realidad en contexto, permitiendo construir una visión holística de la relación que el ser humano </w:t>
            </w:r>
            <w:r w:rsidR="004F147E">
              <w:rPr>
                <w:rFonts w:ascii="Arial" w:hAnsi="Arial" w:cs="Arial"/>
                <w:iCs/>
              </w:rPr>
              <w:t xml:space="preserve">establece </w:t>
            </w:r>
            <w:r>
              <w:rPr>
                <w:rFonts w:ascii="Arial" w:hAnsi="Arial" w:cs="Arial"/>
                <w:iCs/>
              </w:rPr>
              <w:t>con el medio ambiente</w:t>
            </w:r>
            <w:r w:rsidR="004F147E">
              <w:rPr>
                <w:rFonts w:ascii="Arial" w:hAnsi="Arial" w:cs="Arial"/>
                <w:iCs/>
              </w:rPr>
              <w:t xml:space="preserve"> que lo rodea y las trasformaciones de los mismos a través del tiempo. Así pues, que el objetivo que se busca específicamente con esta unidad es q</w:t>
            </w:r>
            <w:r w:rsidRPr="00C66107">
              <w:rPr>
                <w:rFonts w:ascii="Arial" w:hAnsi="Arial" w:cs="Arial"/>
                <w:iCs/>
              </w:rPr>
              <w:t>ue el estudiante reconozca geográfica, cultural y socialmente los distintos c</w:t>
            </w:r>
            <w:r w:rsidR="004F147E">
              <w:rPr>
                <w:rFonts w:ascii="Arial" w:hAnsi="Arial" w:cs="Arial"/>
                <w:iCs/>
              </w:rPr>
              <w:t>ontinentes, que pueda dar una idea crítica y buscar posibles  soluciones.</w:t>
            </w:r>
          </w:p>
          <w:p w:rsidR="004F147E" w:rsidRDefault="004F147E" w:rsidP="00C40991">
            <w:pPr>
              <w:rPr>
                <w:rFonts w:ascii="Arial" w:hAnsi="Arial" w:cs="Arial"/>
                <w:iCs/>
              </w:rPr>
            </w:pPr>
          </w:p>
          <w:p w:rsidR="00C66107" w:rsidRDefault="00C66107" w:rsidP="00C4099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enga muy en </w:t>
            </w:r>
            <w:r w:rsidR="007B77F0">
              <w:rPr>
                <w:rFonts w:ascii="Arial" w:hAnsi="Arial" w:cs="Arial"/>
                <w:iCs/>
              </w:rPr>
              <w:t>cuenta lo siguiente</w:t>
            </w:r>
            <w:r>
              <w:rPr>
                <w:rFonts w:ascii="Arial" w:hAnsi="Arial" w:cs="Arial"/>
                <w:iCs/>
              </w:rPr>
              <w:t>:</w:t>
            </w:r>
          </w:p>
          <w:p w:rsidR="00C66107" w:rsidRPr="00C66107" w:rsidRDefault="00C66107" w:rsidP="00C66107">
            <w:pPr>
              <w:rPr>
                <w:rFonts w:ascii="Arial" w:hAnsi="Arial" w:cs="Arial"/>
                <w:b/>
                <w:iCs/>
              </w:rPr>
            </w:pPr>
          </w:p>
          <w:p w:rsidR="00C66107" w:rsidRPr="00C66107" w:rsidRDefault="00C66107" w:rsidP="00C66107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>Lea atentamente la lectura, tome apuntes si lo cree conveniente.</w:t>
            </w:r>
          </w:p>
          <w:p w:rsidR="00C66107" w:rsidRPr="00C66107" w:rsidRDefault="00C66107" w:rsidP="00C66107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 xml:space="preserve">Luego desarrolle las preguntas con claridad. </w:t>
            </w:r>
          </w:p>
          <w:p w:rsidR="00C66107" w:rsidRPr="00C66107" w:rsidRDefault="00C66107" w:rsidP="00C66107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 xml:space="preserve">Estudie cada tema con responsabilidad, porque al regresar a clases presenciales será evaluado. </w:t>
            </w:r>
          </w:p>
          <w:p w:rsidR="00C66107" w:rsidRPr="00C66107" w:rsidRDefault="00C66107" w:rsidP="00C66107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>Las respectivas preguntas estarán al final de la guía.</w:t>
            </w:r>
          </w:p>
          <w:p w:rsidR="00C66107" w:rsidRPr="00C66107" w:rsidRDefault="00C66107" w:rsidP="00C66107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>Recomiendo algunos videos, para que sea más fácil entender el tema.</w:t>
            </w:r>
          </w:p>
          <w:p w:rsidR="00C66107" w:rsidRPr="00C66107" w:rsidRDefault="00C66107" w:rsidP="00C66107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 xml:space="preserve">Escriba o anote las dudas que le hayan podido quedar, para poder resolvérselas cuando volvamos a clases presenciales. </w:t>
            </w:r>
          </w:p>
          <w:p w:rsidR="00C66107" w:rsidRPr="00C66107" w:rsidRDefault="00C66107" w:rsidP="00C40991">
            <w:pPr>
              <w:numPr>
                <w:ilvl w:val="0"/>
                <w:numId w:val="21"/>
              </w:numPr>
              <w:rPr>
                <w:rFonts w:ascii="Arial" w:hAnsi="Arial" w:cs="Arial"/>
                <w:iCs/>
              </w:rPr>
            </w:pPr>
            <w:r w:rsidRPr="00C66107">
              <w:rPr>
                <w:rFonts w:ascii="Arial" w:hAnsi="Arial" w:cs="Arial"/>
                <w:iCs/>
              </w:rPr>
              <w:t>Recuerde que su derecho es la educación y su deber es cumplir con lo estipulado por los maestros y la institución.</w:t>
            </w: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64"/>
        <w:gridCol w:w="5120"/>
        <w:gridCol w:w="1145"/>
        <w:gridCol w:w="1145"/>
        <w:gridCol w:w="141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C40991">
        <w:trPr>
          <w:trHeight w:val="383"/>
        </w:trPr>
        <w:tc>
          <w:tcPr>
            <w:tcW w:w="776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0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14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4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41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C40991">
        <w:trPr>
          <w:trHeight w:val="383"/>
        </w:trPr>
        <w:tc>
          <w:tcPr>
            <w:tcW w:w="7764" w:type="dxa"/>
          </w:tcPr>
          <w:p w:rsidR="0099127B" w:rsidRPr="003C2EE7" w:rsidRDefault="00C40991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IÓN EDUCATIVA MARIA DORALIZA LOPEZ DE MEJIA </w:t>
            </w:r>
          </w:p>
        </w:tc>
        <w:tc>
          <w:tcPr>
            <w:tcW w:w="5120" w:type="dxa"/>
          </w:tcPr>
          <w:p w:rsidR="0099127B" w:rsidRPr="003C2EE7" w:rsidRDefault="00C4099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IENCIAS SOCIALES / GEOGRAFÍA </w:t>
            </w:r>
          </w:p>
        </w:tc>
        <w:tc>
          <w:tcPr>
            <w:tcW w:w="1145" w:type="dxa"/>
          </w:tcPr>
          <w:p w:rsidR="0099127B" w:rsidRPr="003C2EE7" w:rsidRDefault="00C4099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45" w:type="dxa"/>
          </w:tcPr>
          <w:p w:rsidR="0099127B" w:rsidRPr="003C2EE7" w:rsidRDefault="00C4099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OCTAVO</w:t>
            </w:r>
          </w:p>
        </w:tc>
        <w:tc>
          <w:tcPr>
            <w:tcW w:w="1411" w:type="dxa"/>
          </w:tcPr>
          <w:p w:rsidR="0099127B" w:rsidRPr="003C2EE7" w:rsidRDefault="00C4099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1 -2 -3 -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260"/>
        <w:gridCol w:w="5812"/>
      </w:tblGrid>
      <w:tr w:rsidR="00CA5613" w:rsidRPr="00473A25" w:rsidTr="007D36E1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812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7D36E1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887823" w:rsidRDefault="00887823" w:rsidP="00F81733">
            <w:pPr>
              <w:jc w:val="center"/>
            </w:pPr>
          </w:p>
          <w:p w:rsidR="007B77F0" w:rsidRDefault="007B77F0" w:rsidP="00F81733">
            <w:pPr>
              <w:jc w:val="center"/>
            </w:pPr>
            <w:r>
              <w:lastRenderedPageBreak/>
              <w:t>Docente de ciencias sociales, de las asignaturas de geografía e historia.</w:t>
            </w:r>
          </w:p>
          <w:p w:rsidR="007B77F0" w:rsidRDefault="007B77F0" w:rsidP="00F81733">
            <w:pPr>
              <w:jc w:val="center"/>
            </w:pPr>
            <w:r>
              <w:t xml:space="preserve">Martha Patricia Vásquez Salguero </w:t>
            </w:r>
          </w:p>
          <w:p w:rsidR="00887823" w:rsidRDefault="00887823" w:rsidP="00F81733">
            <w:pPr>
              <w:jc w:val="center"/>
            </w:pPr>
          </w:p>
          <w:p w:rsidR="007B77F0" w:rsidRDefault="00060947" w:rsidP="00F81733">
            <w:pPr>
              <w:jc w:val="center"/>
            </w:pPr>
            <w:r>
              <w:t>Enviar las guías resueltas al siguiente correo:</w:t>
            </w:r>
          </w:p>
          <w:p w:rsidR="00CA5613" w:rsidRDefault="00F91A90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887823" w:rsidRPr="00F4223D">
                <w:rPr>
                  <w:rStyle w:val="Hipervnculo"/>
                  <w:rFonts w:ascii="Arial" w:hAnsi="Arial" w:cs="Arial"/>
                  <w:b/>
                </w:rPr>
                <w:t>mvasquez@inemadol.edu.co</w:t>
              </w:r>
            </w:hyperlink>
            <w:r w:rsidR="00887823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887823" w:rsidRDefault="0088782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060947" w:rsidRPr="00060947" w:rsidRDefault="00060947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060947">
              <w:rPr>
                <w:rStyle w:val="CitaHTML"/>
                <w:rFonts w:ascii="Arial" w:hAnsi="Arial" w:cs="Arial"/>
                <w:i w:val="0"/>
              </w:rPr>
              <w:t>En caso de tener alguna duda se puede comunicar al número:</w:t>
            </w:r>
          </w:p>
          <w:p w:rsidR="00060947" w:rsidRDefault="00060947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204183517</w:t>
            </w:r>
          </w:p>
          <w:p w:rsidR="00704CC5" w:rsidRPr="00571069" w:rsidRDefault="00704CC5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7D36E1" w:rsidRDefault="007D36E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7D36E1" w:rsidRDefault="007D36E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Sábado 2 de mayo </w:t>
            </w:r>
          </w:p>
          <w:p w:rsidR="007D36E1" w:rsidRDefault="007D36E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7D36E1" w:rsidRPr="00571069" w:rsidRDefault="007D36E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Hasta las 11:59</w:t>
            </w:r>
          </w:p>
        </w:tc>
        <w:tc>
          <w:tcPr>
            <w:tcW w:w="5812" w:type="dxa"/>
            <w:shd w:val="clear" w:color="auto" w:fill="FFFFFF" w:themeFill="background1"/>
          </w:tcPr>
          <w:p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7D36E1" w:rsidRDefault="007D36E1" w:rsidP="007D36E1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>Diligencie aquí su nombre completo, grado y curso</w:t>
            </w:r>
          </w:p>
          <w:p w:rsidR="007D36E1" w:rsidRPr="00571069" w:rsidRDefault="007D36E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bookmarkStart w:id="0" w:name="_GoBack"/>
            <w:bookmarkEnd w:id="0"/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C4099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40991">
              <w:rPr>
                <w:rFonts w:ascii="Arial" w:hAnsi="Arial" w:cs="Arial"/>
                <w:b/>
                <w:iCs/>
                <w:sz w:val="20"/>
                <w:szCs w:val="20"/>
              </w:rPr>
              <w:t>La evolución de la población en</w:t>
            </w:r>
            <w:r w:rsidR="00C6610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7B77F0">
              <w:rPr>
                <w:rFonts w:ascii="Arial" w:hAnsi="Arial" w:cs="Arial"/>
                <w:b/>
                <w:iCs/>
                <w:sz w:val="20"/>
                <w:szCs w:val="20"/>
              </w:rPr>
              <w:t>África</w:t>
            </w:r>
            <w:r w:rsidRPr="00C4099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a organización de las sociedades en el espacio determinado.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conocen y analizan</w:t>
            </w:r>
            <w:r w:rsidRPr="00704CC5">
              <w:rPr>
                <w:rFonts w:ascii="Arial" w:hAnsi="Arial" w:cs="Arial"/>
                <w:iCs/>
              </w:rPr>
              <w:t xml:space="preserve"> la interacción permanente entre el espacio geográfico y el ser </w:t>
            </w:r>
            <w:r>
              <w:rPr>
                <w:rFonts w:ascii="Arial" w:hAnsi="Arial" w:cs="Arial"/>
                <w:iCs/>
              </w:rPr>
              <w:t xml:space="preserve">humano y </w:t>
            </w:r>
            <w:r w:rsidRPr="00704CC5">
              <w:rPr>
                <w:rFonts w:ascii="Arial" w:hAnsi="Arial" w:cs="Arial"/>
                <w:iCs/>
              </w:rPr>
              <w:t xml:space="preserve"> eva</w:t>
            </w:r>
            <w:r>
              <w:rPr>
                <w:rFonts w:ascii="Arial" w:hAnsi="Arial" w:cs="Arial"/>
                <w:iCs/>
              </w:rPr>
              <w:t xml:space="preserve">lúan críticamente los avances, las </w:t>
            </w:r>
            <w:r w:rsidRPr="00704CC5">
              <w:rPr>
                <w:rFonts w:ascii="Arial" w:hAnsi="Arial" w:cs="Arial"/>
                <w:iCs/>
              </w:rPr>
              <w:t xml:space="preserve">limitaciones de esta relación.  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C40991" w:rsidRPr="00C40991" w:rsidRDefault="00C40991" w:rsidP="004F147E">
            <w:pPr>
              <w:rPr>
                <w:rFonts w:ascii="Arial" w:hAnsi="Arial" w:cs="Arial"/>
                <w:iCs/>
              </w:rPr>
            </w:pPr>
            <w:r w:rsidRPr="00C40991">
              <w:rPr>
                <w:rFonts w:ascii="Arial" w:hAnsi="Arial" w:cs="Arial"/>
                <w:iCs/>
              </w:rPr>
              <w:t xml:space="preserve">Comprende el fenómeno de la migraciones en distintas partes del mundo y como afectan a las dinámicas de los países receptores y a países de origen </w:t>
            </w: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704CC5" w:rsidRDefault="00704CC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704CC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pacial </w:t>
            </w:r>
          </w:p>
        </w:tc>
        <w:tc>
          <w:tcPr>
            <w:tcW w:w="6699" w:type="dxa"/>
          </w:tcPr>
          <w:p w:rsidR="00704CC5" w:rsidRDefault="00704CC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7B77F0" w:rsidRDefault="007B77F0" w:rsidP="004F147E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7B77F0" w:rsidRDefault="007B77F0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tinente africano</w:t>
            </w:r>
          </w:p>
          <w:p w:rsidR="00941EEE" w:rsidRDefault="00704CC5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olítica y territorio</w:t>
            </w:r>
          </w:p>
          <w:p w:rsidR="00704CC5" w:rsidRDefault="00704CC5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nguas</w:t>
            </w:r>
          </w:p>
          <w:p w:rsidR="00704CC5" w:rsidRDefault="00704CC5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ligiones</w:t>
            </w:r>
          </w:p>
          <w:p w:rsidR="00704CC5" w:rsidRDefault="00704CC5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rupos étnicos</w:t>
            </w:r>
          </w:p>
          <w:p w:rsidR="00704CC5" w:rsidRDefault="00704CC5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ursos naturales</w:t>
            </w:r>
          </w:p>
          <w:p w:rsidR="00704CC5" w:rsidRDefault="00704CC5" w:rsidP="004F147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ctores económicos</w:t>
            </w:r>
          </w:p>
          <w:p w:rsidR="00704CC5" w:rsidRDefault="00704CC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887823" w:rsidRDefault="000062FD" w:rsidP="0088782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50A10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5660D0D5" wp14:editId="5B385A3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990</wp:posOffset>
                  </wp:positionV>
                  <wp:extent cx="4562475" cy="37623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76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796FD6" w:rsidRDefault="00704CC5" w:rsidP="000D2E3B">
            <w:pPr>
              <w:jc w:val="center"/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>CONTINENTE AFRICANO</w:t>
            </w:r>
          </w:p>
          <w:p w:rsidR="00796FD6" w:rsidRDefault="00796FD6" w:rsidP="000D2E3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96FD6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>POLITICA Y TERRITORIO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96FD6" w:rsidRDefault="00704CC5" w:rsidP="00796FD6">
            <w:pPr>
              <w:tabs>
                <w:tab w:val="left" w:pos="5850"/>
              </w:tabs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África ocupa la tercera parte del total de la superficie terrestre, es el tercer continente más grande del planeta. </w:t>
            </w:r>
            <w:r w:rsidR="004F147E" w:rsidRPr="00704CC5">
              <w:rPr>
                <w:rFonts w:ascii="Arial" w:hAnsi="Arial" w:cs="Arial"/>
                <w:iCs/>
              </w:rPr>
              <w:t>Sin</w:t>
            </w:r>
            <w:r w:rsidRPr="00704CC5">
              <w:rPr>
                <w:rFonts w:ascii="Arial" w:hAnsi="Arial" w:cs="Arial"/>
                <w:iCs/>
              </w:rPr>
              <w:t xml:space="preserve"> embargo tiene una densidad de población muy baja. Las áreas más densamente pobladas del continente africano, son las que se encuentran cerca  de los ríos </w:t>
            </w:r>
            <w:r w:rsidRPr="00704CC5">
              <w:rPr>
                <w:rFonts w:ascii="Arial" w:hAnsi="Arial" w:cs="Arial"/>
                <w:b/>
                <w:iCs/>
              </w:rPr>
              <w:t>Nilo</w:t>
            </w:r>
            <w:r w:rsidRPr="00704CC5">
              <w:rPr>
                <w:rFonts w:ascii="Arial" w:hAnsi="Arial" w:cs="Arial"/>
                <w:iCs/>
              </w:rPr>
              <w:t>, Níger, Congo. Los desiertos del Sahara y Kalahari, están prácticamente deshabitados.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Por ser un continente tan pobre y poseer gran cantidad de desiertos, los pobladores de allí se dedican tradicionalmente a la agricultura y el pastoreo nómada,  es una economía de </w:t>
            </w:r>
            <w:r w:rsidRPr="00704CC5">
              <w:rPr>
                <w:rFonts w:ascii="Arial" w:hAnsi="Arial" w:cs="Arial"/>
                <w:b/>
                <w:iCs/>
              </w:rPr>
              <w:t>autoconsumo</w:t>
            </w:r>
            <w:r w:rsidRPr="00704CC5">
              <w:rPr>
                <w:rFonts w:ascii="Arial" w:hAnsi="Arial" w:cs="Arial"/>
                <w:iCs/>
              </w:rPr>
              <w:t>, existen pocos mercados y los intercambios comerciales son escasos, entre otras la manufactura y las artesanías son consideradas actividades secundarias.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La gran cantidad de países que conforman África lograron su independencia después de finalizada la segunda guerra mundial. Este proceso se conoce como la </w:t>
            </w:r>
            <w:r w:rsidRPr="00704CC5">
              <w:rPr>
                <w:rFonts w:ascii="Arial" w:hAnsi="Arial" w:cs="Arial"/>
                <w:b/>
                <w:iCs/>
              </w:rPr>
              <w:t>descolonización</w:t>
            </w:r>
            <w:r w:rsidRPr="00704CC5">
              <w:rPr>
                <w:rFonts w:ascii="Arial" w:hAnsi="Arial" w:cs="Arial"/>
                <w:iCs/>
              </w:rPr>
              <w:t>, ya que implicó la liberación de los yugos coloniales de algunos países europeos, que invadieron estos territorios para conseguir gran cantidad de materias primas y mercados para vender sus productos manufacturados.</w:t>
            </w:r>
          </w:p>
          <w:p w:rsidR="00796FD6" w:rsidRPr="00704CC5" w:rsidRDefault="00796FD6" w:rsidP="00704CC5">
            <w:pPr>
              <w:rPr>
                <w:rFonts w:ascii="Arial" w:hAnsi="Arial" w:cs="Arial"/>
                <w:iCs/>
              </w:rPr>
            </w:pPr>
          </w:p>
          <w:p w:rsid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060947" w:rsidRDefault="00060947" w:rsidP="00704CC5">
            <w:pPr>
              <w:rPr>
                <w:rFonts w:ascii="Arial" w:hAnsi="Arial" w:cs="Arial"/>
                <w:iCs/>
              </w:rPr>
            </w:pPr>
          </w:p>
          <w:p w:rsidR="00060947" w:rsidRPr="00704CC5" w:rsidRDefault="00060947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 xml:space="preserve">LENGUAS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 </w:t>
            </w:r>
          </w:p>
          <w:p w:rsid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En África se habla gran cantidad de lenguas, entre las más importantes podemos mencionar el árabe, el </w:t>
            </w:r>
            <w:r w:rsidRPr="00704CC5">
              <w:rPr>
                <w:rFonts w:ascii="Arial" w:hAnsi="Arial" w:cs="Arial"/>
                <w:b/>
                <w:iCs/>
              </w:rPr>
              <w:t>suahili</w:t>
            </w:r>
            <w:r w:rsidRPr="00704CC5">
              <w:rPr>
                <w:rFonts w:ascii="Arial" w:hAnsi="Arial" w:cs="Arial"/>
                <w:iCs/>
              </w:rPr>
              <w:t xml:space="preserve"> y el </w:t>
            </w:r>
            <w:r w:rsidRPr="00704CC5">
              <w:rPr>
                <w:rFonts w:ascii="Arial" w:hAnsi="Arial" w:cs="Arial"/>
                <w:b/>
                <w:iCs/>
              </w:rPr>
              <w:t>oromo</w:t>
            </w:r>
            <w:r w:rsidRPr="00704CC5">
              <w:rPr>
                <w:rFonts w:ascii="Arial" w:hAnsi="Arial" w:cs="Arial"/>
                <w:iCs/>
              </w:rPr>
              <w:t xml:space="preserve">.  Se hablan otras lenguas debido a la </w:t>
            </w:r>
            <w:r w:rsidRPr="00704CC5">
              <w:rPr>
                <w:rFonts w:ascii="Arial" w:hAnsi="Arial" w:cs="Arial"/>
                <w:b/>
                <w:iCs/>
              </w:rPr>
              <w:t>colonización</w:t>
            </w:r>
            <w:r w:rsidRPr="00704CC5">
              <w:rPr>
                <w:rFonts w:ascii="Arial" w:hAnsi="Arial" w:cs="Arial"/>
                <w:iCs/>
              </w:rPr>
              <w:t xml:space="preserve"> europea entre ellas podemos mencionar el francés, inglés, entre otras.</w:t>
            </w:r>
          </w:p>
          <w:p w:rsidR="00CA1CAE" w:rsidRPr="00704CC5" w:rsidRDefault="00CA1CAE" w:rsidP="00704CC5">
            <w:pPr>
              <w:rPr>
                <w:rFonts w:ascii="Arial" w:hAnsi="Arial" w:cs="Arial"/>
                <w:iCs/>
              </w:rPr>
            </w:pPr>
          </w:p>
          <w:p w:rsidR="00950A10" w:rsidRDefault="00CA1CAE" w:rsidP="00704CC5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87415</wp:posOffset>
                      </wp:positionH>
                      <wp:positionV relativeFrom="paragraph">
                        <wp:posOffset>3841115</wp:posOffset>
                      </wp:positionV>
                      <wp:extent cx="1724025" cy="104775"/>
                      <wp:effectExtent l="0" t="0" r="2857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6A3A39" id="Rectángulo 12" o:spid="_x0000_s1026" style="position:absolute;margin-left:471.45pt;margin-top:302.45pt;width:135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" fillcolor="white [3212]" strokecolor="white [3212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99719" wp14:editId="72968467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4099560</wp:posOffset>
                      </wp:positionV>
                      <wp:extent cx="1562100" cy="952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FE5D3" id="Rectángulo 11" o:spid="_x0000_s1026" style="position:absolute;margin-left:472.2pt;margin-top:322.8pt;width:123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" fillcolor="white [3212]" strokecolor="white [3212]" strokeweight="2pt"/>
                  </w:pict>
                </mc:Fallback>
              </mc:AlternateContent>
            </w:r>
            <w:r w:rsidR="00950A10">
              <w:rPr>
                <w:rFonts w:ascii="Arial" w:hAnsi="Arial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259F5" wp14:editId="3F21CD44">
                      <wp:simplePos x="0" y="0"/>
                      <wp:positionH relativeFrom="column">
                        <wp:posOffset>7635240</wp:posOffset>
                      </wp:positionH>
                      <wp:positionV relativeFrom="paragraph">
                        <wp:posOffset>137160</wp:posOffset>
                      </wp:positionV>
                      <wp:extent cx="819150" cy="46672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0A10" w:rsidRPr="00CA1CAE" w:rsidRDefault="00CA1CAE" w:rsidP="00950A1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A1CAE">
                                    <w:rPr>
                                      <w:color w:val="000000" w:themeColor="text1"/>
                                    </w:rPr>
                                    <w:t xml:space="preserve">MAPA LENGU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59F5" id="Rectángulo 10" o:spid="_x0000_s1026" style="position:absolute;margin-left:601.2pt;margin-top:10.8pt;width:6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" fillcolor="white [3212]" strokecolor="black [3213]" strokeweight="2pt">
                      <v:textbox>
                        <w:txbxContent>
                          <w:p w:rsidR="00950A10" w:rsidRPr="00CA1CAE" w:rsidRDefault="00CA1CAE" w:rsidP="00950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1CAE">
                              <w:rPr>
                                <w:color w:val="000000" w:themeColor="text1"/>
                              </w:rPr>
                              <w:t xml:space="preserve">MAPA LENGU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0A10" w:rsidRPr="00950A10">
              <w:rPr>
                <w:rFonts w:ascii="Arial" w:hAnsi="Arial" w:cs="Arial"/>
                <w:b/>
                <w:iCs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Rectángulo 6" descr="Los PRINCIPALES ríos de África - ¡¡CON MAPA!!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73BC7" id="Rectángulo 6" o:spid="_x0000_s1026" alt="Los PRINCIPALES ríos de África - ¡¡CON MAPA!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CrwVde8CAADzBQ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50A10" w:rsidRPr="00950A10">
              <w:rPr>
                <w:rFonts w:ascii="Arial" w:hAnsi="Arial" w:cs="Arial"/>
                <w:b/>
                <w:iCs/>
                <w:noProof/>
              </w:rPr>
              <w:drawing>
                <wp:inline distT="0" distB="0" distL="0" distR="0">
                  <wp:extent cx="4066540" cy="3952875"/>
                  <wp:effectExtent l="0" t="0" r="0" b="9525"/>
                  <wp:docPr id="8" name="Imagen 8" descr="C:\Users\martha\Desktop\rios_de_africa_con_mapa_3272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tha\Desktop\rios_de_africa_con_mapa_3272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38" cy="395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A10">
              <w:rPr>
                <w:noProof/>
              </w:rPr>
              <w:drawing>
                <wp:inline distT="0" distB="0" distL="0" distR="0" wp14:anchorId="7F1F0116" wp14:editId="6C6210E1">
                  <wp:extent cx="4095750" cy="3857625"/>
                  <wp:effectExtent l="0" t="0" r="0" b="9525"/>
                  <wp:docPr id="9" name="Imagen 9" descr="Idiomas oficiales en África | Mundo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iomas oficiales en África | Mundone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54" b="6131"/>
                          <a:stretch/>
                        </pic:blipFill>
                        <pic:spPr bwMode="auto">
                          <a:xfrm>
                            <a:off x="0" y="0"/>
                            <a:ext cx="40957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1CAE" w:rsidRDefault="00CA1CAE" w:rsidP="00704CC5">
            <w:pPr>
              <w:rPr>
                <w:rFonts w:ascii="Arial" w:hAnsi="Arial" w:cs="Arial"/>
                <w:b/>
                <w:iCs/>
              </w:rPr>
            </w:pPr>
          </w:p>
          <w:p w:rsidR="00950A10" w:rsidRDefault="00950A10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060947" w:rsidP="00704CC5">
            <w:pPr>
              <w:rPr>
                <w:rFonts w:ascii="Arial" w:hAnsi="Arial" w:cs="Arial"/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178BA4" wp14:editId="2254D2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7790</wp:posOffset>
                  </wp:positionV>
                  <wp:extent cx="4457700" cy="4886325"/>
                  <wp:effectExtent l="0" t="0" r="0" b="9525"/>
                  <wp:wrapSquare wrapText="bothSides"/>
                  <wp:docPr id="13" name="Imagen 13" descr="ECONOMÍA AFRICANA » Características de su actividad produc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ONOMÍA AFRICANA » Características de su actividad produc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CC5" w:rsidRPr="00704CC5">
              <w:rPr>
                <w:rFonts w:ascii="Arial" w:hAnsi="Arial" w:cs="Arial"/>
                <w:b/>
                <w:iCs/>
              </w:rPr>
              <w:t xml:space="preserve">GRUPOS ETNICOS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186F05" w:rsidP="00704CC5">
            <w:pPr>
              <w:rPr>
                <w:rFonts w:ascii="Arial" w:hAnsi="Arial" w:cs="Arial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49734" wp14:editId="07196EF3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224155</wp:posOffset>
                      </wp:positionV>
                      <wp:extent cx="952500" cy="6477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6AC" w:rsidRPr="000256AC" w:rsidRDefault="000256AC" w:rsidP="00025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0256AC">
                                    <w:rPr>
                                      <w:color w:val="000000" w:themeColor="text1"/>
                                    </w:rPr>
                                    <w:t xml:space="preserve">MAPA RECURSOS </w:t>
                                  </w:r>
                                  <w:r w:rsidR="00186F05">
                                    <w:rPr>
                                      <w:color w:val="000000" w:themeColor="text1"/>
                                    </w:rPr>
                                    <w:t>NATU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49734" id="Rectángulo 14" o:spid="_x0000_s1027" style="position:absolute;margin-left:279.45pt;margin-top:17.65pt;width: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" fillcolor="white [3212]" strokecolor="white [3212]" strokeweight="2pt">
                      <v:textbox>
                        <w:txbxContent>
                          <w:p w:rsidR="000256AC" w:rsidRPr="000256AC" w:rsidRDefault="000256AC" w:rsidP="000256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56AC">
                              <w:rPr>
                                <w:color w:val="000000" w:themeColor="text1"/>
                              </w:rPr>
                              <w:t xml:space="preserve">MAPA RECURSOS </w:t>
                            </w:r>
                            <w:r w:rsidR="00186F05">
                              <w:rPr>
                                <w:color w:val="000000" w:themeColor="text1"/>
                              </w:rPr>
                              <w:t>NATUR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4CC5" w:rsidRPr="00704CC5">
              <w:rPr>
                <w:rFonts w:ascii="Arial" w:hAnsi="Arial" w:cs="Arial"/>
                <w:iCs/>
              </w:rPr>
              <w:t xml:space="preserve">Los grupos étnicos más importantes son los </w:t>
            </w:r>
            <w:r w:rsidR="00704CC5" w:rsidRPr="00704CC5">
              <w:rPr>
                <w:rFonts w:ascii="Arial" w:hAnsi="Arial" w:cs="Arial"/>
                <w:b/>
                <w:iCs/>
              </w:rPr>
              <w:t>europeoide</w:t>
            </w:r>
            <w:r w:rsidR="00704CC5" w:rsidRPr="00704CC5">
              <w:rPr>
                <w:rFonts w:ascii="Arial" w:hAnsi="Arial" w:cs="Arial"/>
                <w:iCs/>
              </w:rPr>
              <w:t xml:space="preserve"> y el </w:t>
            </w:r>
            <w:r w:rsidR="00704CC5" w:rsidRPr="00704CC5">
              <w:rPr>
                <w:rFonts w:ascii="Arial" w:hAnsi="Arial" w:cs="Arial"/>
                <w:b/>
                <w:iCs/>
              </w:rPr>
              <w:t>negroide</w:t>
            </w:r>
            <w:r w:rsidR="00704CC5" w:rsidRPr="00704CC5">
              <w:rPr>
                <w:rFonts w:ascii="Arial" w:hAnsi="Arial" w:cs="Arial"/>
                <w:iCs/>
              </w:rPr>
              <w:t xml:space="preserve">. El primer grupo está presente en la parte norte del continente y al pertenecen los </w:t>
            </w:r>
            <w:r w:rsidR="00704CC5" w:rsidRPr="00060947">
              <w:rPr>
                <w:rFonts w:ascii="Arial" w:hAnsi="Arial" w:cs="Arial"/>
                <w:b/>
                <w:iCs/>
              </w:rPr>
              <w:t xml:space="preserve">bereberes </w:t>
            </w:r>
            <w:r w:rsidR="00704CC5" w:rsidRPr="00704CC5">
              <w:rPr>
                <w:rFonts w:ascii="Arial" w:hAnsi="Arial" w:cs="Arial"/>
                <w:iCs/>
              </w:rPr>
              <w:t xml:space="preserve"> y los </w:t>
            </w:r>
            <w:r w:rsidR="00704CC5" w:rsidRPr="00060947">
              <w:rPr>
                <w:rFonts w:ascii="Arial" w:hAnsi="Arial" w:cs="Arial"/>
                <w:b/>
                <w:iCs/>
              </w:rPr>
              <w:t>árabes</w:t>
            </w:r>
            <w:r w:rsidR="00704CC5" w:rsidRPr="00704CC5">
              <w:rPr>
                <w:rFonts w:ascii="Arial" w:hAnsi="Arial" w:cs="Arial"/>
                <w:iCs/>
              </w:rPr>
              <w:t xml:space="preserve">, mientras que al segundo grupo están presentes en el sur y pertenecen los </w:t>
            </w:r>
            <w:r w:rsidR="00704CC5" w:rsidRPr="00704CC5">
              <w:rPr>
                <w:rFonts w:ascii="Arial" w:hAnsi="Arial" w:cs="Arial"/>
                <w:b/>
                <w:iCs/>
              </w:rPr>
              <w:t>Zulúes</w:t>
            </w:r>
            <w:r w:rsidR="00704CC5" w:rsidRPr="00704CC5">
              <w:rPr>
                <w:rFonts w:ascii="Arial" w:hAnsi="Arial" w:cs="Arial"/>
                <w:iCs/>
              </w:rPr>
              <w:t xml:space="preserve">, </w:t>
            </w:r>
            <w:r w:rsidR="00704CC5" w:rsidRPr="00704CC5">
              <w:rPr>
                <w:rFonts w:ascii="Arial" w:hAnsi="Arial" w:cs="Arial"/>
                <w:b/>
                <w:iCs/>
              </w:rPr>
              <w:t>Bantúes</w:t>
            </w:r>
            <w:r w:rsidR="00704CC5" w:rsidRPr="00704CC5">
              <w:rPr>
                <w:rFonts w:ascii="Arial" w:hAnsi="Arial" w:cs="Arial"/>
                <w:iCs/>
              </w:rPr>
              <w:t xml:space="preserve">, </w:t>
            </w:r>
            <w:r w:rsidR="00704CC5" w:rsidRPr="00704CC5">
              <w:rPr>
                <w:rFonts w:ascii="Arial" w:hAnsi="Arial" w:cs="Arial"/>
                <w:b/>
                <w:iCs/>
              </w:rPr>
              <w:t>Pigmeos</w:t>
            </w:r>
            <w:r w:rsidR="00704CC5" w:rsidRPr="00704CC5">
              <w:rPr>
                <w:rFonts w:ascii="Arial" w:hAnsi="Arial" w:cs="Arial"/>
                <w:iCs/>
              </w:rPr>
              <w:t xml:space="preserve">, </w:t>
            </w:r>
            <w:r w:rsidR="00704CC5" w:rsidRPr="00704CC5">
              <w:rPr>
                <w:rFonts w:ascii="Arial" w:hAnsi="Arial" w:cs="Arial"/>
                <w:b/>
                <w:iCs/>
              </w:rPr>
              <w:t>Hotentotes</w:t>
            </w:r>
            <w:r w:rsidR="00704CC5" w:rsidRPr="00704CC5">
              <w:rPr>
                <w:rFonts w:ascii="Arial" w:hAnsi="Arial" w:cs="Arial"/>
                <w:iCs/>
              </w:rPr>
              <w:t xml:space="preserve"> entre otros. </w:t>
            </w:r>
          </w:p>
          <w:p w:rsidR="004F147E" w:rsidRDefault="004F147E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 xml:space="preserve">RELIGIONES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La religiosidad africana es muy diversa y se destaca el </w:t>
            </w:r>
            <w:r w:rsidRPr="00704CC5">
              <w:rPr>
                <w:rFonts w:ascii="Arial" w:hAnsi="Arial" w:cs="Arial"/>
                <w:b/>
                <w:iCs/>
              </w:rPr>
              <w:t>sincretismo</w:t>
            </w:r>
            <w:r w:rsidRPr="00704CC5">
              <w:rPr>
                <w:rFonts w:ascii="Arial" w:hAnsi="Arial" w:cs="Arial"/>
                <w:iCs/>
              </w:rPr>
              <w:t xml:space="preserve">. Religiones más practicadas cristianismo y el </w:t>
            </w:r>
            <w:r w:rsidRPr="00704CC5">
              <w:rPr>
                <w:rFonts w:ascii="Arial" w:hAnsi="Arial" w:cs="Arial"/>
                <w:b/>
                <w:iCs/>
              </w:rPr>
              <w:t>animismo</w:t>
            </w:r>
            <w:r w:rsidRPr="00704CC5">
              <w:rPr>
                <w:rFonts w:ascii="Arial" w:hAnsi="Arial" w:cs="Arial"/>
                <w:iCs/>
              </w:rPr>
              <w:t xml:space="preserve">.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>RECURSOS NATURALES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Posee la gran mayoría de minerales reconocidos, sin embargo, la población africana vive en la pobreza, debido a que la explotación de los recursos está en manos de compañías extranjeras y la comercialización de los productos se hace fuera del continente.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La explotación de los recursos naturales, es el deterioro del medio ambiente, la deforestación, la destrucción de los ecosistemas, la sobreexplotación y la contaminación de los recursos hídricos. </w:t>
            </w:r>
          </w:p>
          <w:p w:rsid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CA1CAE" w:rsidRDefault="00CA1CAE" w:rsidP="00704CC5">
            <w:pPr>
              <w:rPr>
                <w:rFonts w:ascii="Arial" w:hAnsi="Arial" w:cs="Arial"/>
                <w:iCs/>
              </w:rPr>
            </w:pPr>
          </w:p>
          <w:p w:rsidR="00704CC5" w:rsidRPr="000256AC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 xml:space="preserve">SECTORES ECONOMICOS 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 xml:space="preserve">SECTOR PRIMARIO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La agricultura es la principal actividad económica en África. Predomina el modelo de subsistencia con técnicas muy rudimentarias. Los canales de comercialización continúan en manos de las grandes potencias.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lastRenderedPageBreak/>
              <w:t>La ganadería es una actividad de subsistencia, cuyo desarrollo está limitado por la falta de pastos.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La pesca está muy extendida, sobre todo en los ríos, pero no significan mucho para economía de los países, ya que la explotación está a cargo de flotas extranjeras. </w:t>
            </w:r>
          </w:p>
          <w:p w:rsidR="000256AC" w:rsidRPr="00704CC5" w:rsidRDefault="000256AC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>SECTOR SECUNDARIO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La industria en África está muy poco desarrollada, pese a su gran riqueza en materias primas. La mayoría de las industrias son de capital extranjero. </w:t>
            </w:r>
          </w:p>
          <w:p w:rsidR="00704CC5" w:rsidRPr="00704CC5" w:rsidRDefault="00704CC5" w:rsidP="00704CC5">
            <w:pPr>
              <w:rPr>
                <w:rFonts w:ascii="Arial" w:hAnsi="Arial" w:cs="Arial"/>
                <w:iCs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  <w:r w:rsidRPr="00704CC5">
              <w:rPr>
                <w:rFonts w:ascii="Arial" w:hAnsi="Arial" w:cs="Arial"/>
                <w:b/>
                <w:iCs/>
              </w:rPr>
              <w:t xml:space="preserve">SECTOR TERCIARIO 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</w:rPr>
            </w:pPr>
          </w:p>
          <w:p w:rsidR="00704CC5" w:rsidRDefault="00704CC5" w:rsidP="00704CC5">
            <w:pPr>
              <w:rPr>
                <w:rFonts w:ascii="Arial" w:hAnsi="Arial" w:cs="Arial"/>
                <w:iCs/>
              </w:rPr>
            </w:pPr>
            <w:r w:rsidRPr="00704CC5">
              <w:rPr>
                <w:rFonts w:ascii="Arial" w:hAnsi="Arial" w:cs="Arial"/>
                <w:iCs/>
              </w:rPr>
              <w:t xml:space="preserve">En general, los transportes y la comunicación con el interior son muy difíciles y escasos, debido a la falta de capital para mantener las líneas de ferrocarriles y carreteras que se crearon en la época colonial. </w:t>
            </w:r>
          </w:p>
          <w:p w:rsidR="002C5023" w:rsidRPr="00704CC5" w:rsidRDefault="002C5023" w:rsidP="00704CC5">
            <w:pPr>
              <w:rPr>
                <w:rFonts w:ascii="Arial" w:hAnsi="Arial" w:cs="Arial"/>
                <w:iCs/>
              </w:rPr>
            </w:pPr>
          </w:p>
          <w:p w:rsidR="00952D9B" w:rsidRDefault="00952D9B" w:rsidP="000256AC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026BAD" w:rsidRDefault="00026BAD" w:rsidP="00952D9B">
            <w:pPr>
              <w:pStyle w:val="NormalWeb"/>
              <w:shd w:val="clear" w:color="auto" w:fill="FFFFFF"/>
              <w:spacing w:before="0" w:beforeAutospacing="0" w:after="390" w:afterAutospacing="0" w:line="390" w:lineRule="atLeast"/>
              <w:rPr>
                <w:rFonts w:ascii="Verdana" w:hAnsi="Verdana"/>
                <w:color w:val="222222"/>
                <w:sz w:val="23"/>
                <w:szCs w:val="23"/>
              </w:rPr>
            </w:pPr>
          </w:p>
          <w:p w:rsidR="002C5023" w:rsidRDefault="00026BAD" w:rsidP="00952D9B">
            <w:pPr>
              <w:pStyle w:val="NormalWeb"/>
              <w:shd w:val="clear" w:color="auto" w:fill="FFFFFF"/>
              <w:spacing w:before="0" w:beforeAutospacing="0" w:after="390" w:afterAutospacing="0" w:line="390" w:lineRule="atLeast"/>
              <w:rPr>
                <w:rFonts w:ascii="Verdana" w:hAnsi="Verdana"/>
                <w:color w:val="222222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222222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2983865</wp:posOffset>
                      </wp:positionV>
                      <wp:extent cx="485775" cy="276225"/>
                      <wp:effectExtent l="0" t="19050" r="47625" b="47625"/>
                      <wp:wrapNone/>
                      <wp:docPr id="24" name="Flecha der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460B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4" o:spid="_x0000_s1026" type="#_x0000_t13" style="position:absolute;margin-left:258.45pt;margin-top:234.95pt;width:38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" adj="15459" fillcolor="red" strokecolor="red" strokeweight="2pt"/>
                  </w:pict>
                </mc:Fallback>
              </mc:AlternateContent>
            </w:r>
            <w:r w:rsidR="00B6742F">
              <w:rPr>
                <w:rFonts w:ascii="Verdana" w:hAnsi="Verdan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8E16A1" wp14:editId="3A070D0C">
                      <wp:simplePos x="0" y="0"/>
                      <wp:positionH relativeFrom="column">
                        <wp:posOffset>6644005</wp:posOffset>
                      </wp:positionH>
                      <wp:positionV relativeFrom="paragraph">
                        <wp:posOffset>2917190</wp:posOffset>
                      </wp:positionV>
                      <wp:extent cx="409575" cy="295275"/>
                      <wp:effectExtent l="0" t="19050" r="47625" b="47625"/>
                      <wp:wrapNone/>
                      <wp:docPr id="16" name="Flecha der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14DEB" id="Flecha derecha 16" o:spid="_x0000_s1026" type="#_x0000_t13" style="position:absolute;margin-left:523.15pt;margin-top:229.7pt;width:32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" adj="13814" fillcolor="red" strokecolor="red" strokeweight="2pt"/>
                  </w:pict>
                </mc:Fallback>
              </mc:AlternateContent>
            </w:r>
            <w:r>
              <w:rPr>
                <w:rFonts w:ascii="Verdana" w:hAnsi="Verdana"/>
                <w:color w:val="222222"/>
                <w:sz w:val="23"/>
                <w:szCs w:val="23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8C4C64" wp14:editId="105B79AA">
                  <wp:extent cx="3438217" cy="3395345"/>
                  <wp:effectExtent l="0" t="0" r="0" b="0"/>
                  <wp:docPr id="20" name="Imagen 20" descr="Vector de stock (libre de regalías) sobre Tribus Africanas Gen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de stock (libre de regalías) sobre Tribus Africanas Gen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140" cy="340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222222"/>
                <w:sz w:val="23"/>
                <w:szCs w:val="23"/>
              </w:rPr>
              <w:t xml:space="preserve">  </w:t>
            </w:r>
            <w:r w:rsidR="00B6742F">
              <w:rPr>
                <w:noProof/>
              </w:rPr>
              <w:drawing>
                <wp:inline distT="0" distB="0" distL="0" distR="0" wp14:anchorId="75682C82" wp14:editId="5968EE8E">
                  <wp:extent cx="3295650" cy="3317438"/>
                  <wp:effectExtent l="0" t="0" r="0" b="0"/>
                  <wp:docPr id="17" name="Imagen 17" descr="Pin en 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en Anim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045" cy="332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BAD">
              <w:rPr>
                <w:rFonts w:ascii="Verdana" w:hAnsi="Verdana"/>
                <w:noProof/>
                <w:color w:val="222222"/>
                <w:sz w:val="23"/>
                <w:szCs w:val="23"/>
              </w:rPr>
              <w:drawing>
                <wp:inline distT="0" distB="0" distL="0" distR="0" wp14:anchorId="2057205D" wp14:editId="49814CB4">
                  <wp:extent cx="3448050" cy="3294380"/>
                  <wp:effectExtent l="0" t="0" r="0" b="1270"/>
                  <wp:docPr id="21" name="Imagen 21" descr="C:\Users\martha\Documents\d4b22e8d4b1fb6349c7d95bc5629e3c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tha\Documents\d4b22e8d4b1fb6349c7d95bc5629e3c0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79" cy="33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9B" w:rsidRPr="00026BAD" w:rsidRDefault="00026BAD" w:rsidP="00026BAD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</w:rPr>
            </w:pPr>
            <w:r w:rsidRPr="00026BAD">
              <w:rPr>
                <w:rStyle w:val="CitaHTML"/>
                <w:rFonts w:ascii="Arial" w:hAnsi="Arial" w:cs="Arial"/>
                <w:b/>
                <w:i w:val="0"/>
              </w:rPr>
              <w:t xml:space="preserve">¿Qué interpretas de las imágenes?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87823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7823" w:rsidRDefault="00887823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887823" w:rsidRDefault="00887823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C66107" w:rsidRDefault="00C66107" w:rsidP="00704C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EGUNTAS DE APRENDIZAJE SOBRE EL CONTINENTE AFRICANO 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04CC5" w:rsidRPr="00026BAD" w:rsidRDefault="00704CC5" w:rsidP="00026BA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26BAD">
              <w:rPr>
                <w:rFonts w:ascii="Arial" w:hAnsi="Arial" w:cs="Arial"/>
                <w:b/>
                <w:iCs/>
                <w:sz w:val="20"/>
                <w:szCs w:val="20"/>
              </w:rPr>
              <w:t>Explica con tus propias palabras ¿cómo influy</w:t>
            </w:r>
            <w:r w:rsidR="00952D9B" w:rsidRPr="00026BAD">
              <w:rPr>
                <w:rFonts w:ascii="Arial" w:hAnsi="Arial" w:cs="Arial"/>
                <w:b/>
                <w:iCs/>
                <w:sz w:val="20"/>
                <w:szCs w:val="20"/>
              </w:rPr>
              <w:t>en las características geográficas</w:t>
            </w:r>
            <w:r w:rsidRPr="00026BA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y la situación política en los problemas actuales de los países africanos? </w:t>
            </w:r>
          </w:p>
          <w:p w:rsidR="00704CC5" w:rsidRPr="00704CC5" w:rsidRDefault="00704CC5" w:rsidP="00026B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nvestiga ¿Cuáles son los países más poblados de África? </w:t>
            </w:r>
          </w:p>
          <w:p w:rsidR="00704CC5" w:rsidRPr="00887823" w:rsidRDefault="00704CC5" w:rsidP="00887823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>Investiga, ¿cuáles son los recursos naturales de mayor producción en África?</w:t>
            </w:r>
            <w:r w:rsidR="00186F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Tenga en cuenta el mapa de recursos naturales y el de la división </w:t>
            </w:r>
            <w:r w:rsidR="00887823">
              <w:rPr>
                <w:rFonts w:ascii="Arial" w:hAnsi="Arial" w:cs="Arial"/>
                <w:b/>
                <w:iCs/>
                <w:sz w:val="20"/>
                <w:szCs w:val="20"/>
              </w:rPr>
              <w:t>política</w:t>
            </w:r>
            <w:r w:rsidR="00186F05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="00952D9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C66107" w:rsidRDefault="00704CC5" w:rsidP="00026B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>Complete, elija la palabra correspondiente:       Sahara     Negroide    Mongoloide    Tercer</w:t>
            </w:r>
            <w:r w:rsidR="00C6610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</w:t>
            </w:r>
            <w:r w:rsidRPr="00C6610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uropeoide       Gobi        País         Pobres        Lindos        Mestizo      </w:t>
            </w:r>
          </w:p>
          <w:p w:rsidR="00C66107" w:rsidRDefault="00C66107" w:rsidP="00C66107">
            <w:pPr>
              <w:pStyle w:val="Prrafodelista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04CC5" w:rsidRPr="00C66107" w:rsidRDefault="00C66107" w:rsidP="00C6610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04CC5" w:rsidRPr="00C6610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Continente     Ricos</w:t>
            </w:r>
          </w:p>
          <w:p w:rsidR="00704CC5" w:rsidRPr="00704CC5" w:rsidRDefault="00704CC5" w:rsidP="00704CC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704CC5" w:rsidRPr="00704CC5" w:rsidRDefault="00704CC5" w:rsidP="00704CC5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>Las regiones menos pobladas de África corresponde a los desiertos del ____________.</w:t>
            </w:r>
          </w:p>
          <w:p w:rsidR="00704CC5" w:rsidRPr="00704CC5" w:rsidRDefault="00704CC5" w:rsidP="00704CC5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>La población africana es principalmente, el resultado de los grupos raciales</w:t>
            </w:r>
            <w:r w:rsidR="00186F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 étnicos </w:t>
            </w: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_____________ y ______________. </w:t>
            </w:r>
          </w:p>
          <w:p w:rsidR="00704CC5" w:rsidRPr="00704CC5" w:rsidRDefault="00704CC5" w:rsidP="00704CC5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África es el ____________________________ más grande del planeta. </w:t>
            </w:r>
          </w:p>
          <w:p w:rsidR="00704CC5" w:rsidRPr="00704CC5" w:rsidRDefault="00704CC5" w:rsidP="00704CC5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04C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n África se encuentran los países más  ___________ del mundo. </w:t>
            </w:r>
          </w:p>
          <w:p w:rsidR="00C66107" w:rsidRPr="00C66107" w:rsidRDefault="00C66107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610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C66107" w:rsidRPr="00C66107" w:rsidRDefault="00C66107" w:rsidP="00026B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6107">
              <w:rPr>
                <w:rFonts w:ascii="Arial" w:hAnsi="Arial" w:cs="Arial"/>
                <w:b/>
                <w:iCs/>
                <w:sz w:val="20"/>
                <w:szCs w:val="20"/>
              </w:rPr>
              <w:t>Explica con tus propias palabras ¿por qué la población de África es tan pobre?</w:t>
            </w:r>
            <w:r w:rsidR="00952D9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060947" w:rsidRPr="00887823" w:rsidRDefault="00060947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060947" w:rsidRDefault="00060947" w:rsidP="00026B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niendo en cuenta el mapa político y el de los de ríos y lagos, escriba 3 países por donde pasa el rio Nilo.</w:t>
            </w:r>
          </w:p>
          <w:p w:rsidR="00060947" w:rsidRDefault="00060947" w:rsidP="00060947">
            <w:pPr>
              <w:pStyle w:val="Prrafodelista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060947" w:rsidRDefault="00060947" w:rsidP="00026B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niendo en cuenta el mapa de las lenguas africanas, escriba cuales son las más habladas.</w:t>
            </w:r>
          </w:p>
          <w:p w:rsidR="00060947" w:rsidRDefault="00060947" w:rsidP="00060947">
            <w:pPr>
              <w:pStyle w:val="Prrafodelista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060947" w:rsidRDefault="00060947" w:rsidP="00026B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eniendo en cuenta el mapa de los productos, escriba en que países se producen más bienes alimenticios. </w:t>
            </w:r>
          </w:p>
          <w:p w:rsidR="00887823" w:rsidRDefault="00887823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887823" w:rsidRDefault="00887823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465"/>
            </w:tblGrid>
            <w:tr w:rsidR="00887823" w:rsidTr="00887823">
              <w:trPr>
                <w:trHeight w:val="285"/>
              </w:trPr>
              <w:tc>
                <w:tcPr>
                  <w:tcW w:w="15465" w:type="dxa"/>
                </w:tcPr>
                <w:p w:rsidR="00887823" w:rsidRPr="00887823" w:rsidRDefault="00887823" w:rsidP="00887823">
                  <w:pPr>
                    <w:spacing w:after="0" w:line="240" w:lineRule="auto"/>
                    <w:jc w:val="center"/>
                    <w:rPr>
                      <w:rStyle w:val="CitaHTML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7823">
                    <w:rPr>
                      <w:rStyle w:val="CitaHTML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*DESARROLLO DE ACTIVIDADES O PREGUNTAS POR PARTE DEL ESTUDIANTE*</w:t>
                  </w:r>
                </w:p>
                <w:p w:rsidR="00887823" w:rsidRDefault="00887823" w:rsidP="00887823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87823" w:rsidTr="00887823">
              <w:trPr>
                <w:trHeight w:val="990"/>
              </w:trPr>
              <w:tc>
                <w:tcPr>
                  <w:tcW w:w="15465" w:type="dxa"/>
                </w:tcPr>
                <w:p w:rsidR="00887823" w:rsidRDefault="00887823" w:rsidP="00887823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887823" w:rsidRDefault="00887823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887823" w:rsidRDefault="00887823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887823" w:rsidRDefault="00887823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887823" w:rsidRPr="00C66107" w:rsidRDefault="00887823" w:rsidP="0088782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C66107" w:rsidRPr="00C66107" w:rsidRDefault="00C66107" w:rsidP="00C66107">
            <w:pPr>
              <w:rPr>
                <w:rFonts w:ascii="Arial" w:hAnsi="Arial" w:cs="Arial"/>
                <w:b/>
                <w:iCs/>
              </w:rPr>
            </w:pPr>
          </w:p>
          <w:p w:rsidR="00C66107" w:rsidRPr="00952D9B" w:rsidRDefault="00F91A90" w:rsidP="00952D9B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" w:hAnsi="Arial" w:cs="Arial"/>
                <w:iCs/>
              </w:rPr>
            </w:pPr>
            <w:hyperlink r:id="rId16" w:history="1">
              <w:r w:rsidR="00C66107" w:rsidRPr="00952D9B">
                <w:rPr>
                  <w:rStyle w:val="Hipervnculo"/>
                  <w:rFonts w:ascii="Arial" w:hAnsi="Arial" w:cs="Arial"/>
                  <w:iCs/>
                </w:rPr>
                <w:t>https://www.youtube.com/watch?v=vJyEWUAO7JM</w:t>
              </w:r>
            </w:hyperlink>
          </w:p>
          <w:p w:rsidR="005C68C2" w:rsidRDefault="005C68C2" w:rsidP="00C66107">
            <w:pPr>
              <w:ind w:left="720"/>
              <w:rPr>
                <w:rStyle w:val="Hipervnculo"/>
                <w:rFonts w:ascii="Arial" w:hAnsi="Arial" w:cs="Arial"/>
                <w:iCs/>
              </w:rPr>
            </w:pPr>
          </w:p>
          <w:p w:rsidR="00952D9B" w:rsidRPr="003C2EE7" w:rsidRDefault="00952D9B" w:rsidP="001B580B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5C68C2" w:rsidRDefault="00F91A90" w:rsidP="000F56F3">
            <w:hyperlink r:id="rId17" w:history="1">
              <w:r w:rsidR="005C68C2" w:rsidRPr="005C68C2">
                <w:rPr>
                  <w:color w:val="0000FF"/>
                  <w:u w:val="single"/>
                </w:rPr>
                <w:t>https://eacnur.org/es/actualidad/noticias/emergencias/pobreza-en-africa-analizamos-las-principales-causas</w:t>
              </w:r>
            </w:hyperlink>
          </w:p>
          <w:p w:rsidR="005C68C2" w:rsidRPr="003C2EE7" w:rsidRDefault="005C68C2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23"/>
        <w:gridCol w:w="1127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78376E" w:rsidP="00C66107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5C68C2" w:rsidRDefault="00F91A90" w:rsidP="00C66107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hyperlink r:id="rId18" w:history="1">
              <w:r w:rsidR="005C68C2" w:rsidRPr="005C68C2">
                <w:rPr>
                  <w:rStyle w:val="Hipervnculo"/>
                  <w:rFonts w:ascii="Arial" w:hAnsi="Arial" w:cs="Arial"/>
                  <w:iCs/>
                  <w:sz w:val="20"/>
                  <w:szCs w:val="20"/>
                </w:rPr>
                <w:t>https://www.geografiainfinita.com/2018/12/los-paises-mas-pobres-del-mundo/</w:t>
              </w:r>
            </w:hyperlink>
          </w:p>
          <w:p w:rsidR="005C68C2" w:rsidRPr="0078376E" w:rsidRDefault="005C68C2" w:rsidP="00C66107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19"/>
      <w:footerReference w:type="default" r:id="rId2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90" w:rsidRDefault="00F91A90" w:rsidP="00501371">
      <w:pPr>
        <w:spacing w:after="0" w:line="240" w:lineRule="auto"/>
      </w:pPr>
      <w:r>
        <w:separator/>
      </w:r>
    </w:p>
  </w:endnote>
  <w:endnote w:type="continuationSeparator" w:id="0">
    <w:p w:rsidR="00F91A90" w:rsidRDefault="00F91A90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D36E1" w:rsidRPr="007D36E1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90" w:rsidRDefault="00F91A90" w:rsidP="00501371">
      <w:pPr>
        <w:spacing w:after="0" w:line="240" w:lineRule="auto"/>
      </w:pPr>
      <w:r>
        <w:separator/>
      </w:r>
    </w:p>
  </w:footnote>
  <w:footnote w:type="continuationSeparator" w:id="0">
    <w:p w:rsidR="00F91A90" w:rsidRDefault="00F91A90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1F4F"/>
    <w:multiLevelType w:val="hybridMultilevel"/>
    <w:tmpl w:val="75A60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AF95D87"/>
    <w:multiLevelType w:val="hybridMultilevel"/>
    <w:tmpl w:val="44F86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1C29"/>
    <w:multiLevelType w:val="hybridMultilevel"/>
    <w:tmpl w:val="FC2A9A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7641"/>
    <w:multiLevelType w:val="hybridMultilevel"/>
    <w:tmpl w:val="BE80E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B0B02"/>
    <w:multiLevelType w:val="hybridMultilevel"/>
    <w:tmpl w:val="94529D7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F571FB6"/>
    <w:multiLevelType w:val="hybridMultilevel"/>
    <w:tmpl w:val="7DA240B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21"/>
  </w:num>
  <w:num w:numId="10">
    <w:abstractNumId w:val="16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13"/>
  </w:num>
  <w:num w:numId="20">
    <w:abstractNumId w:val="2"/>
  </w:num>
  <w:num w:numId="21">
    <w:abstractNumId w:val="6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256AC"/>
    <w:rsid w:val="00026BAD"/>
    <w:rsid w:val="000301E9"/>
    <w:rsid w:val="00045D45"/>
    <w:rsid w:val="000463F2"/>
    <w:rsid w:val="00054459"/>
    <w:rsid w:val="00060947"/>
    <w:rsid w:val="000951DE"/>
    <w:rsid w:val="000A05DF"/>
    <w:rsid w:val="000A075A"/>
    <w:rsid w:val="000B2B42"/>
    <w:rsid w:val="000C23B3"/>
    <w:rsid w:val="000D2E3B"/>
    <w:rsid w:val="000F33E8"/>
    <w:rsid w:val="000F3E5D"/>
    <w:rsid w:val="000F56F3"/>
    <w:rsid w:val="000F6402"/>
    <w:rsid w:val="00111069"/>
    <w:rsid w:val="001311E1"/>
    <w:rsid w:val="001516C6"/>
    <w:rsid w:val="00186F05"/>
    <w:rsid w:val="001A6296"/>
    <w:rsid w:val="001B2B8D"/>
    <w:rsid w:val="001B580B"/>
    <w:rsid w:val="001B6A8F"/>
    <w:rsid w:val="001E2F78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C5023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4F147E"/>
    <w:rsid w:val="00501371"/>
    <w:rsid w:val="00503329"/>
    <w:rsid w:val="005052C5"/>
    <w:rsid w:val="0050651B"/>
    <w:rsid w:val="00515D2A"/>
    <w:rsid w:val="00540920"/>
    <w:rsid w:val="00571069"/>
    <w:rsid w:val="005A52B6"/>
    <w:rsid w:val="005C68C2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04CC5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96FD6"/>
    <w:rsid w:val="007A0E80"/>
    <w:rsid w:val="007A4156"/>
    <w:rsid w:val="007A5A42"/>
    <w:rsid w:val="007B143A"/>
    <w:rsid w:val="007B77F0"/>
    <w:rsid w:val="007B7E0B"/>
    <w:rsid w:val="007C25DC"/>
    <w:rsid w:val="007D0065"/>
    <w:rsid w:val="007D36E1"/>
    <w:rsid w:val="007F7194"/>
    <w:rsid w:val="00803336"/>
    <w:rsid w:val="00821261"/>
    <w:rsid w:val="00836AF1"/>
    <w:rsid w:val="008505C1"/>
    <w:rsid w:val="00860AA9"/>
    <w:rsid w:val="00864F65"/>
    <w:rsid w:val="008759FC"/>
    <w:rsid w:val="00887823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50A10"/>
    <w:rsid w:val="00952D9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6742F"/>
    <w:rsid w:val="00B702A3"/>
    <w:rsid w:val="00B736F8"/>
    <w:rsid w:val="00B92E8B"/>
    <w:rsid w:val="00B9444C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0991"/>
    <w:rsid w:val="00C42258"/>
    <w:rsid w:val="00C42FC8"/>
    <w:rsid w:val="00C46841"/>
    <w:rsid w:val="00C50C5D"/>
    <w:rsid w:val="00C5393B"/>
    <w:rsid w:val="00C56A00"/>
    <w:rsid w:val="00C66107"/>
    <w:rsid w:val="00C71FA9"/>
    <w:rsid w:val="00C76CBD"/>
    <w:rsid w:val="00CA0D4F"/>
    <w:rsid w:val="00CA1CAE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13EAF"/>
    <w:rsid w:val="00D66A04"/>
    <w:rsid w:val="00D97305"/>
    <w:rsid w:val="00DA5E2A"/>
    <w:rsid w:val="00DA6786"/>
    <w:rsid w:val="00DB2397"/>
    <w:rsid w:val="00DB2800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91A90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52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squez@inemadol.edu.co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geografiainfinita.com/2018/12/los-paises-mas-pobres-del-mund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acnur.org/es/actualidad/noticias/emergencias/pobreza-en-africa-analizamos-las-principales-caus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JyEWUAO7J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5969-3681-4910-B322-944E5BD0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393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7</cp:revision>
  <cp:lastPrinted>2011-03-24T16:18:00Z</cp:lastPrinted>
  <dcterms:created xsi:type="dcterms:W3CDTF">2020-03-23T15:19:00Z</dcterms:created>
  <dcterms:modified xsi:type="dcterms:W3CDTF">2020-04-27T02:23:00Z</dcterms:modified>
</cp:coreProperties>
</file>